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001E" w:rsidRPr="0096001E" w:rsidRDefault="00064493" w:rsidP="0096001E">
      <w:pPr>
        <w:rPr>
          <w:sz w:val="24"/>
          <w:szCs w:val="24"/>
        </w:rPr>
      </w:pP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594360</wp:posOffset>
                </wp:positionV>
                <wp:extent cx="0" cy="4552950"/>
                <wp:effectExtent l="38100" t="0" r="38100" b="38100"/>
                <wp:wrapNone/>
                <wp:docPr id="193" name="Rett linj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651C69" id="Rett linje 19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46.8pt" to="450.4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" strokecolor="#272727 [2749]" strokeweight="6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881630</wp:posOffset>
                </wp:positionH>
                <wp:positionV relativeFrom="paragraph">
                  <wp:posOffset>613410</wp:posOffset>
                </wp:positionV>
                <wp:extent cx="2838450" cy="1590675"/>
                <wp:effectExtent l="19050" t="19050" r="19050" b="28575"/>
                <wp:wrapNone/>
                <wp:docPr id="31" name="Dobbel bølg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9067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3" w:rsidRPr="00023DBC" w:rsidRDefault="00064493" w:rsidP="000644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23DBC">
                              <w:rPr>
                                <w:sz w:val="40"/>
                                <w:szCs w:val="40"/>
                              </w:rPr>
                              <w:t>Bli med på bingo</w:t>
                            </w:r>
                            <w:r w:rsidR="00023DBC" w:rsidRPr="00023DBC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bel bølge 31" o:spid="_x0000_s1026" type="#_x0000_t188" style="position:absolute;margin-left:226.9pt;margin-top:48.3pt;width:223.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" adj="1350" fillcolor="#deeaf6 [660]" strokecolor="black [3200]" strokeweight="2.25pt">
                <v:textbox>
                  <w:txbxContent>
                    <w:p w:rsidR="00064493" w:rsidRPr="00023DBC" w:rsidRDefault="00064493" w:rsidP="000644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23DBC">
                        <w:rPr>
                          <w:sz w:val="40"/>
                          <w:szCs w:val="40"/>
                        </w:rPr>
                        <w:t>Bli med på bingo</w:t>
                      </w:r>
                      <w:r w:rsidR="00023DBC" w:rsidRPr="00023DBC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>
        <w:rPr>
          <w:rStyle w:val="Overskrift1Tegn"/>
          <w:b/>
          <w:bCs/>
          <w:color w:val="auto"/>
          <w:sz w:val="44"/>
          <w:szCs w:val="44"/>
        </w:rPr>
        <w:t>Aktivitetsbingo</w: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487EEE59" wp14:editId="6E4D5BD9">
            <wp:extent cx="5524500" cy="2781300"/>
            <wp:effectExtent l="0" t="0" r="0" b="0"/>
            <wp:docPr id="26" name="Bilde 26" descr="Naboer, Nabolaget, Veien, La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boer, Nabolaget, Veien, La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33B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9A0E35" w:rsidRPr="00521ECD">
        <w:rPr>
          <w:noProof/>
          <w:sz w:val="24"/>
          <w:szCs w:val="24"/>
          <w:lang w:eastAsia="nb-NO" w:bidi="ar-SA"/>
        </w:rPr>
        <mc:AlternateContent>
          <mc:Choice Requires="wps">
            <w:drawing>
              <wp:inline distT="0" distB="0" distL="0" distR="0" wp14:anchorId="17F6E035" wp14:editId="75041729">
                <wp:extent cx="5438775" cy="1404620"/>
                <wp:effectExtent l="0" t="0" r="28575" b="2413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3A4" w:rsidRPr="002103A4" w:rsidRDefault="002103A4" w:rsidP="00210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இந்த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விளையாட்டில்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,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உங்கள்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குழந்தைகளுடன்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வீட்டில்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செய்யக்கூடிய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உதவிக்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குறிப்புக்கள்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உள்ளன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.</w:t>
                            </w:r>
                          </w:p>
                          <w:p w:rsidR="002103A4" w:rsidRPr="002103A4" w:rsidRDefault="002103A4" w:rsidP="00210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நீங்கள்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செய்து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முடிக்கும்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செயலுக்கு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புள்ளடியிடவும்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.</w:t>
                            </w:r>
                          </w:p>
                          <w:p w:rsidR="009A0E35" w:rsidRPr="002103A4" w:rsidRDefault="002103A4" w:rsidP="002103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படங்களிலுள்ளவற்றை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செங்குத்தாகவோ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நிரையாகவோ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அல்லது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கிடையாகவோ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முதலில்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செய்பவர்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வெற்றி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Pr="002103A4">
                              <w:rPr>
                                <w:rFonts w:ascii="Nirmala UI" w:hAnsi="Nirmala UI" w:cs="Nirmala UI" w:hint="c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பெறுவார்</w:t>
                            </w:r>
                            <w:r w:rsidRPr="002103A4">
                              <w:rPr>
                                <w:rFonts w:cs="Arial Unicode MS"/>
                                <w:sz w:val="28"/>
                                <w:szCs w:val="28"/>
                                <w:cs/>
                                <w:lang w:bidi="ta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6E0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42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" fillcolor="#bdd6ee [1300]">
                <v:textbox style="mso-fit-shape-to-text:t">
                  <w:txbxContent>
                    <w:p w:rsidR="002103A4" w:rsidRPr="002103A4" w:rsidRDefault="002103A4" w:rsidP="002103A4">
                      <w:pPr>
                        <w:rPr>
                          <w:sz w:val="28"/>
                          <w:szCs w:val="28"/>
                        </w:rPr>
                      </w:pP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இந்த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விளையாட்டில்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,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உங்கள்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குழந்தைகளுடன்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வீட்டில்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செய்யக்கூடிய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உதவிக்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குறிப்புக்கள்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உள்ளன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>.</w:t>
                      </w:r>
                    </w:p>
                    <w:p w:rsidR="002103A4" w:rsidRPr="002103A4" w:rsidRDefault="002103A4" w:rsidP="002103A4">
                      <w:pPr>
                        <w:rPr>
                          <w:sz w:val="28"/>
                          <w:szCs w:val="28"/>
                        </w:rPr>
                      </w:pP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நீங்கள்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செய்து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முடிக்கும்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செயலுக்கு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புள்ளடியிடவும்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>.</w:t>
                      </w:r>
                    </w:p>
                    <w:p w:rsidR="009A0E35" w:rsidRPr="002103A4" w:rsidRDefault="002103A4" w:rsidP="002103A4">
                      <w:pPr>
                        <w:rPr>
                          <w:sz w:val="28"/>
                          <w:szCs w:val="28"/>
                        </w:rPr>
                      </w:pP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படங்களிலுள்ளவற்றை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செங்குத்தாகவோ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நிரையாகவோ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அல்லது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கிடையாகவோ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முதலில்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செய்பவர்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வெற்றி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 xml:space="preserve"> </w:t>
                      </w:r>
                      <w:r w:rsidRPr="002103A4">
                        <w:rPr>
                          <w:rFonts w:ascii="Nirmala UI" w:hAnsi="Nirmala UI" w:cs="Nirmala UI" w:hint="cs"/>
                          <w:sz w:val="28"/>
                          <w:szCs w:val="28"/>
                          <w:cs/>
                          <w:lang w:bidi="ta-IN"/>
                        </w:rPr>
                        <w:t>பெறுவார்</w:t>
                      </w:r>
                      <w:r w:rsidRPr="002103A4">
                        <w:rPr>
                          <w:rFonts w:cs="Arial Unicode MS"/>
                          <w:sz w:val="28"/>
                          <w:szCs w:val="28"/>
                          <w:cs/>
                          <w:lang w:bidi="ta-I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001E" w:rsidRDefault="0096001E" w:rsidP="0096001E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521ECD" w:rsidRDefault="00521ECD" w:rsidP="0096001E">
      <w:pPr>
        <w:rPr>
          <w:sz w:val="28"/>
          <w:szCs w:val="28"/>
        </w:rPr>
      </w:pPr>
    </w:p>
    <w:p w:rsidR="00521ECD" w:rsidRPr="009A0E35" w:rsidRDefault="009A0E35" w:rsidP="009A0E35">
      <w:pPr>
        <w:pStyle w:val="Overskrift1"/>
        <w:rPr>
          <w:b/>
          <w:bCs/>
          <w:color w:val="auto"/>
          <w:sz w:val="44"/>
          <w:szCs w:val="52"/>
        </w:rPr>
      </w:pPr>
      <w:r w:rsidRPr="009A0E35">
        <w:rPr>
          <w:b/>
          <w:bCs/>
          <w:color w:val="auto"/>
          <w:sz w:val="44"/>
          <w:szCs w:val="52"/>
        </w:rPr>
        <w:lastRenderedPageBreak/>
        <w:t>Sett et kryss etter hvert som du har gjort aktiviteten</w:t>
      </w:r>
    </w:p>
    <w:p w:rsidR="00521ECD" w:rsidRDefault="00521ECD" w:rsidP="0096001E">
      <w:pPr>
        <w:rPr>
          <w:sz w:val="28"/>
          <w:szCs w:val="28"/>
        </w:rPr>
      </w:pPr>
    </w:p>
    <w:p w:rsidR="00521ECD" w:rsidRDefault="00521ECD" w:rsidP="0096001E">
      <w:pPr>
        <w:rPr>
          <w:sz w:val="28"/>
          <w:szCs w:val="28"/>
        </w:rPr>
      </w:pPr>
    </w:p>
    <w:tbl>
      <w:tblPr>
        <w:tblStyle w:val="Tabellrutenett1"/>
        <w:tblW w:w="5000" w:type="pct"/>
        <w:tblLayout w:type="fixed"/>
        <w:tblLook w:val="04A0" w:firstRow="1" w:lastRow="0" w:firstColumn="1" w:lastColumn="0" w:noHBand="0" w:noVBand="1"/>
        <w:tblCaption w:val="aktivitetsbingo"/>
        <w:tblDescription w:val="bilder og beskrivelser av ulike aktiviteter som man kan gjøre hjemme."/>
      </w:tblPr>
      <w:tblGrid>
        <w:gridCol w:w="1803"/>
        <w:gridCol w:w="1803"/>
        <w:gridCol w:w="1802"/>
        <w:gridCol w:w="1802"/>
        <w:gridCol w:w="1802"/>
      </w:tblGrid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2103A4" w:rsidP="00521ECD">
            <w:pPr>
              <w:jc w:val="center"/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குப்பையை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cs="Arial Unicode MS" w:hint="c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எறியவு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>.</w:t>
            </w:r>
            <w:r w:rsidR="004D3352">
              <w:br/>
            </w:r>
            <w:r w:rsidR="004D3352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2EBC1159" wp14:editId="7FF25440">
                  <wp:extent cx="533400" cy="877570"/>
                  <wp:effectExtent l="0" t="0" r="0" b="0"/>
                  <wp:docPr id="1" name="Bilde 1" descr="Grønn søppelk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03A4" w:rsidRDefault="002103A4" w:rsidP="002103A4">
            <w:pPr>
              <w:jc w:val="center"/>
              <w:rPr>
                <w:rFonts w:cs="Arial Unicode MS"/>
                <w:sz w:val="18"/>
                <w:szCs w:val="18"/>
              </w:rPr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உமது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காலை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உணவைத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தயார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cs="Arial Unicode MS" w:hint="c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செய்யவும்</w:t>
            </w:r>
            <w:r w:rsidRPr="002103A4">
              <w:rPr>
                <w:rFonts w:cs="Arial Unicode MS"/>
                <w:sz w:val="18"/>
                <w:szCs w:val="18"/>
              </w:rPr>
              <w:t>.</w:t>
            </w:r>
          </w:p>
          <w:p w:rsidR="00521ECD" w:rsidRPr="002103A4" w:rsidRDefault="009A0E35" w:rsidP="002103A4">
            <w:pPr>
              <w:jc w:val="center"/>
              <w:rPr>
                <w:sz w:val="18"/>
                <w:szCs w:val="18"/>
              </w:rPr>
            </w:pPr>
            <w:r w:rsidRPr="002103A4">
              <w:rPr>
                <w:rFonts w:ascii="&amp;quot" w:hAnsi="&amp;quot"/>
                <w:noProof/>
                <w:color w:val="0A88D3"/>
                <w:sz w:val="18"/>
                <w:szCs w:val="18"/>
                <w:lang w:eastAsia="nb-NO" w:bidi="ar-SA"/>
              </w:rPr>
              <w:drawing>
                <wp:inline distT="0" distB="0" distL="0" distR="0" wp14:anchorId="5633FF9E" wp14:editId="23E22D16">
                  <wp:extent cx="980440" cy="904240"/>
                  <wp:effectExtent l="0" t="0" r="0" b="0"/>
                  <wp:docPr id="4" name="Bilde 4" descr="Sandwich, Brød, Mat, Tomat, Fers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wich, Brød, Mat, Tomat, Fers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0E35" w:rsidRPr="002103A4" w:rsidRDefault="002103A4" w:rsidP="002103A4">
            <w:pPr>
              <w:jc w:val="center"/>
              <w:rPr>
                <w:rFonts w:cs="Arial Unicode MS"/>
                <w:sz w:val="18"/>
                <w:szCs w:val="18"/>
                <w:lang w:bidi="ta-IN"/>
              </w:rPr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நீர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இப்போது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உமது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குடும்பத்தினரிட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வரமுடியாதென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cs="Arial Unicode MS" w:hint="c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தொலைபேசியில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கூறவு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>.</w:t>
            </w:r>
          </w:p>
          <w:p w:rsidR="00521ECD" w:rsidRPr="00521ECD" w:rsidRDefault="009A0E35" w:rsidP="00521ECD">
            <w:pPr>
              <w:jc w:val="center"/>
            </w:pPr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46D1015C" wp14:editId="5B2E0714">
                  <wp:extent cx="619125" cy="619125"/>
                  <wp:effectExtent l="0" t="0" r="9525" b="9525"/>
                  <wp:docPr id="16" name="Bilde 16" descr="Smartphone, Mobil, Mobiltelefon,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artphone, Mobil, Mobiltelefon,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2103A4" w:rsidP="00521ECD">
            <w:pPr>
              <w:jc w:val="center"/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உம்மோடு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வசிப்பவருக்கு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ஓர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அன்பான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செய்தி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cs="Arial Unicode MS" w:hint="c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கூறவும்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9E37C57" wp14:editId="4725D3B9">
                  <wp:extent cx="839333" cy="544830"/>
                  <wp:effectExtent l="0" t="0" r="0" b="7620"/>
                  <wp:docPr id="8" name="Bilde 8" descr="Hjerter, Valentine, Kjærlighe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jerter, Valentine, Kjærlighe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3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2103A4" w:rsidP="00521ECD">
            <w:pPr>
              <w:jc w:val="center"/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காட்டுக்குள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உலாப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cs="Arial Unicode MS" w:hint="c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போகவு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>.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60E1044A" wp14:editId="336E6266">
                  <wp:extent cx="1123950" cy="662327"/>
                  <wp:effectExtent l="0" t="0" r="0" b="4445"/>
                  <wp:docPr id="25" name="Bilde 25" descr="Trær, Skogen, Natur, Landskap, Miljø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ær, Skogen, Natur, Landskap, Miljø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2103A4" w:rsidRDefault="002103A4" w:rsidP="002103A4">
            <w:pPr>
              <w:jc w:val="center"/>
              <w:rPr>
                <w:sz w:val="18"/>
                <w:szCs w:val="18"/>
              </w:rPr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ஒரு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பட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cs="Arial Unicode MS" w:hint="c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கீறவு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>.</w:t>
            </w:r>
            <w:r w:rsidRPr="00521ECD">
              <w:rPr>
                <w:noProof/>
                <w:lang w:eastAsia="nb-NO" w:bidi="ar-SA"/>
              </w:rPr>
              <w:t xml:space="preserve"> </w:t>
            </w:r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7B937847" wp14:editId="637A43DC">
                  <wp:extent cx="797560" cy="962025"/>
                  <wp:effectExtent l="0" t="0" r="2540" b="9525"/>
                  <wp:docPr id="6" name="Bilde 6" descr="En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ebsu\OneDrive - OsloMet\Bilder\hjemmebingo\IMG_0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975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2103A4" w:rsidP="00521ECD">
            <w:pPr>
              <w:jc w:val="center"/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பொருத்தி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விளையாடவு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>.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22D91163" wp14:editId="7C7CD0F6">
                  <wp:extent cx="771525" cy="771525"/>
                  <wp:effectExtent l="114300" t="114300" r="104775" b="123825"/>
                  <wp:docPr id="12" name="Bilde 12" descr="Puslespill, Farge, Spille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slespill, Farge, Spille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42826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2103A4" w:rsidP="00521ECD">
            <w:pPr>
              <w:jc w:val="center"/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வேக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cs="Arial Unicode MS" w:hint="c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வைத்தல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>.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393C0C26" wp14:editId="4FAACF11">
                  <wp:extent cx="857250" cy="981075"/>
                  <wp:effectExtent l="0" t="0" r="0" b="9525"/>
                  <wp:docPr id="22" name="Bilde 22" descr="Barn, Kake Å Lage, Licking, Skjeen, Moro, Unge,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n, Kake Å Lage, Licking, Skjeen, Moro, Unge, Bab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b="12592"/>
                          <a:stretch/>
                        </pic:blipFill>
                        <pic:spPr bwMode="auto"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2103A4" w:rsidP="00521ECD">
            <w:pPr>
              <w:jc w:val="center"/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செய்தித்தாள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அல்லது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இதழிலிருந்து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வெட்டி</w:t>
            </w:r>
            <w:r w:rsidRPr="002103A4">
              <w:rPr>
                <w:rFonts w:cs="Arial Unicode MS" w:hint="c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ஒட்டவு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>.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CC0AF1F" wp14:editId="070B35EC">
                  <wp:extent cx="448945" cy="488623"/>
                  <wp:effectExtent l="0" t="0" r="8255" b="6985"/>
                  <wp:docPr id="13" name="Bilde 13" descr="Kutt, Saks, Verktøye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tt, Saks, Verktøye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78" cy="49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2103A4" w:rsidP="00521ECD">
            <w:pPr>
              <w:jc w:val="center"/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உமது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உயரத்துக்கு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கோபுர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cs="Arial Unicode MS" w:hint="c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கட்டவு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>.</w:t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3F08AB29" wp14:editId="4A9B1E55">
                  <wp:extent cx="504190" cy="726440"/>
                  <wp:effectExtent l="0" t="0" r="0" b="0"/>
                  <wp:docPr id="17" name="Bilde 17" descr="Lego-Klosser, Leketøy, Bygg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go-Klosser, Leketøy, Bygg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20" b="19163"/>
                          <a:stretch/>
                        </pic:blipFill>
                        <pic:spPr bwMode="auto">
                          <a:xfrm>
                            <a:off x="0" y="0"/>
                            <a:ext cx="50419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2103A4" w:rsidRDefault="002103A4" w:rsidP="00521ECD">
            <w:pPr>
              <w:jc w:val="center"/>
              <w:rPr>
                <w:sz w:val="18"/>
                <w:szCs w:val="18"/>
              </w:rPr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இணைந்திருந்து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பட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பார்க்கவு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>.</w:t>
            </w:r>
            <w:r w:rsidR="009A0E35" w:rsidRPr="002103A4">
              <w:rPr>
                <w:sz w:val="18"/>
                <w:szCs w:val="18"/>
              </w:rPr>
              <w:br/>
            </w:r>
            <w:r w:rsidR="009A0E35" w:rsidRPr="002103A4">
              <w:rPr>
                <w:sz w:val="18"/>
                <w:szCs w:val="18"/>
              </w:rPr>
              <w:br/>
            </w:r>
          </w:p>
          <w:p w:rsidR="00521ECD" w:rsidRPr="00521ECD" w:rsidRDefault="00521ECD" w:rsidP="00521ECD"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6D9EF212">
                  <wp:extent cx="968375" cy="484505"/>
                  <wp:effectExtent l="0" t="0" r="3175" b="0"/>
                  <wp:docPr id="15" name="Bilde 15" descr="Tv, Fjernkontroll, Film, Skjermen, Se På Tv, Ser På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v, Fjernkontroll, Film, Skjermen, Se På Tv, Ser På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2103A4" w:rsidP="00521ECD">
            <w:pPr>
              <w:jc w:val="center"/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ஒருவருடன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புத்தக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cs="Arial Unicode MS" w:hint="c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வாசிக்கவும்</w:t>
            </w:r>
            <w:r w:rsidRPr="002103A4">
              <w:rPr>
                <w:rFonts w:cs="Arial Unicode MS"/>
                <w:sz w:val="18"/>
                <w:szCs w:val="18"/>
                <w:lang w:bidi="ta-IN"/>
              </w:rPr>
              <w:t>.</w:t>
            </w:r>
            <w:r w:rsidR="009A0E35">
              <w:br/>
            </w:r>
            <w:r>
              <w:rPr>
                <w:rFonts w:ascii="&amp;quot" w:hAnsi="&amp;quot"/>
                <w:noProof/>
                <w:color w:val="0A88D3"/>
                <w:lang w:eastAsia="nb-NO" w:bidi="ar-SA"/>
              </w:rPr>
              <w:t xml:space="preserve"> </w:t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432A7DC" wp14:editId="565E89CC">
                  <wp:extent cx="899160" cy="909320"/>
                  <wp:effectExtent l="0" t="0" r="0" b="5080"/>
                  <wp:docPr id="3" name="Bilde 3" descr="Gutt, Lesing, Bok, Spesifikasjon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tt, Lesing, Bok, Spesifikasjon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2103A4" w:rsidP="00521ECD">
            <w:pPr>
              <w:jc w:val="center"/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அட்டைகள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விளையாடவு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>.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373F2F2" wp14:editId="623BFA44">
                  <wp:extent cx="695325" cy="916305"/>
                  <wp:effectExtent l="0" t="0" r="9525" b="0"/>
                  <wp:docPr id="18" name="Bilde 18" descr="Hender, Negler, Neglepleie, Manikyr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der, Negler, Neglepleie, Manikyr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2103A4" w:rsidRDefault="002103A4" w:rsidP="00521ECD">
            <w:pPr>
              <w:jc w:val="center"/>
              <w:rPr>
                <w:sz w:val="18"/>
                <w:szCs w:val="18"/>
              </w:rPr>
            </w:pPr>
            <w:r w:rsidRPr="002103A4">
              <w:rPr>
                <w:sz w:val="18"/>
                <w:szCs w:val="18"/>
              </w:rPr>
              <w:t>“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கெஸ்தகூவ்</w:t>
            </w:r>
            <w:r w:rsidRPr="002103A4">
              <w:rPr>
                <w:rFonts w:cs="Arial Unicode MS" w:hint="cs"/>
                <w:sz w:val="18"/>
                <w:szCs w:val="18"/>
                <w:cs/>
                <w:lang w:bidi="ta-IN"/>
              </w:rPr>
              <w:t>”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என்ற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மலரைத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cs="Arial Unicode MS" w:hint="c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தேடவு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>.</w:t>
            </w:r>
            <w:r w:rsidR="009A0E35" w:rsidRPr="002103A4">
              <w:rPr>
                <w:sz w:val="18"/>
                <w:szCs w:val="18"/>
              </w:rPr>
              <w:br/>
            </w:r>
            <w:r w:rsidR="009A0E35" w:rsidRPr="002103A4">
              <w:rPr>
                <w:sz w:val="18"/>
                <w:szCs w:val="18"/>
              </w:rPr>
              <w:br/>
            </w:r>
            <w:r w:rsidR="009A0E35" w:rsidRPr="002103A4">
              <w:rPr>
                <w:noProof/>
                <w:sz w:val="18"/>
                <w:szCs w:val="18"/>
                <w:lang w:eastAsia="nb-NO" w:bidi="ar-SA"/>
              </w:rPr>
              <w:drawing>
                <wp:inline distT="0" distB="0" distL="0" distR="0" wp14:anchorId="7737ED85" wp14:editId="37A002B9">
                  <wp:extent cx="732790" cy="971550"/>
                  <wp:effectExtent l="0" t="0" r="0" b="0"/>
                  <wp:docPr id="20" name="Bilde 20" descr="En hesteh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OneDrive - OsloMet\Bilder\Vårbingo bilder\pixabay.23.03.20. tussilago-farfara-650985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2103A4" w:rsidP="00521ECD">
            <w:pPr>
              <w:jc w:val="center"/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உமது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உடைகளை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மடித்துப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cs="Arial Unicode MS" w:hint="c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பழகவு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>.</w:t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29426CA" wp14:editId="48A0EB6C">
                  <wp:extent cx="740410" cy="901700"/>
                  <wp:effectExtent l="0" t="0" r="2540" b="0"/>
                  <wp:docPr id="10" name="Bilde 10" descr="Skjorte, Kastet, Menn, Kjole, Rosa, Klær, Mote, Bom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jorte, Kastet, Menn, Kjole, Rosa, Klær, Mote, Bom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2103A4" w:rsidP="002103A4">
            <w:pPr>
              <w:jc w:val="center"/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பறவைகளின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ஒலியைக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cs="Arial Unicode MS" w:hint="c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கேட்கவு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>.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AF61723" wp14:editId="1DE23D9C">
                  <wp:extent cx="873760" cy="819150"/>
                  <wp:effectExtent l="0" t="0" r="2540" b="0"/>
                  <wp:docPr id="21" name="Bilde 21" descr="Bird, Sang, Hyip, Grenen, Blad,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, Sang, Hyip, Grenen, Blad,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2103A4" w:rsidRDefault="002103A4" w:rsidP="002103A4">
            <w:pPr>
              <w:jc w:val="center"/>
              <w:rPr>
                <w:rFonts w:cs="Arial Unicode MS"/>
                <w:sz w:val="18"/>
                <w:szCs w:val="18"/>
              </w:rPr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மதிய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உணவு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,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தயாரிக்க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உதவி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cs="Arial Unicode MS" w:hint="c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செய்யவு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>.</w:t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27B9E9B" wp14:editId="1B806C5D">
                  <wp:extent cx="961390" cy="762000"/>
                  <wp:effectExtent l="0" t="0" r="0" b="0"/>
                  <wp:docPr id="5" name="Bilde 5" descr="Brød, Kulturelle, Kultur, Karri, Ma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ød, Kulturelle, Kultur, Karri, Ma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03A4" w:rsidRDefault="002103A4" w:rsidP="00521ECD">
            <w:pPr>
              <w:jc w:val="center"/>
              <w:rPr>
                <w:rFonts w:ascii="Nirmala UI" w:hAnsi="Nirmala UI" w:cs="Nirmala UI"/>
                <w:sz w:val="18"/>
                <w:szCs w:val="18"/>
                <w:lang w:bidi="ta-IN"/>
              </w:rPr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வெளியே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cs="Arial Unicode MS" w:hint="c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சாப்பிடவும்</w:t>
            </w:r>
          </w:p>
          <w:p w:rsidR="00521ECD" w:rsidRPr="00521ECD" w:rsidRDefault="002103A4" w:rsidP="00521ECD">
            <w:pPr>
              <w:jc w:val="center"/>
            </w:pP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>.</w:t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D16017F" wp14:editId="60445022">
                  <wp:extent cx="776527" cy="1038860"/>
                  <wp:effectExtent l="0" t="0" r="5080" b="0"/>
                  <wp:docPr id="11" name="Bilde 11" descr="Barn som sitter foran et bå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19" cy="1041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2103A4" w:rsidP="00521ECD">
            <w:pPr>
              <w:jc w:val="center"/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உமது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பொம்மைகளை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எண்ணவு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>.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C25FD70" wp14:editId="68787FD6">
                  <wp:extent cx="742950" cy="879008"/>
                  <wp:effectExtent l="0" t="0" r="0" b="0"/>
                  <wp:docPr id="9" name="Bilde 9" descr="Teddy, Bjørn, Vektor, Leketøy, Sø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ddy, Bjørn, Vektor, Leketøy, Sø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8279"/>
                          <a:stretch/>
                        </pic:blipFill>
                        <pic:spPr bwMode="auto">
                          <a:xfrm>
                            <a:off x="0" y="0"/>
                            <a:ext cx="744178" cy="88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2103A4" w:rsidP="00521ECD">
            <w:pPr>
              <w:jc w:val="center"/>
            </w:pP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துப்பரவு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 xml:space="preserve"> </w:t>
            </w:r>
            <w:r w:rsidRPr="002103A4">
              <w:rPr>
                <w:rFonts w:ascii="Nirmala UI" w:hAnsi="Nirmala UI" w:cs="Nirmala UI" w:hint="cs"/>
                <w:sz w:val="18"/>
                <w:szCs w:val="18"/>
                <w:cs/>
                <w:lang w:bidi="ta-IN"/>
              </w:rPr>
              <w:t>செய்யவும்</w:t>
            </w:r>
            <w:r w:rsidRPr="002103A4">
              <w:rPr>
                <w:rFonts w:cs="Arial Unicode MS"/>
                <w:sz w:val="18"/>
                <w:szCs w:val="18"/>
                <w:cs/>
                <w:lang w:bidi="ta-IN"/>
              </w:rPr>
              <w:t>.</w:t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112BDD5" wp14:editId="47093A98">
                  <wp:extent cx="1068705" cy="981710"/>
                  <wp:effectExtent l="0" t="0" r="0" b="8890"/>
                  <wp:docPr id="2" name="Bilde 2" descr="En blå lego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3" t="2867" r="24760" b="8265"/>
                          <a:stretch/>
                        </pic:blipFill>
                        <pic:spPr bwMode="auto">
                          <a:xfrm>
                            <a:off x="0" y="0"/>
                            <a:ext cx="106870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CD" w:rsidRPr="0096001E" w:rsidRDefault="00521ECD" w:rsidP="0096001E">
      <w:pPr>
        <w:rPr>
          <w:sz w:val="28"/>
          <w:szCs w:val="28"/>
        </w:rPr>
      </w:pPr>
    </w:p>
    <w:sectPr w:rsidR="00521ECD" w:rsidRPr="0096001E" w:rsidSect="001C233B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NAFO- Tema Morsmål</w:t>
    </w:r>
  </w:p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www.morsmal.no</w:t>
    </w:r>
  </w:p>
  <w:p w:rsidR="00387013" w:rsidRPr="009A0E35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4" w:rsidRPr="001C233B" w:rsidRDefault="002714E0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Tamil</w:t>
    </w:r>
  </w:p>
  <w:p w:rsidR="00387013" w:rsidRDefault="00387013" w:rsidP="00387013">
    <w:pPr>
      <w:pStyle w:val="Topptekst"/>
    </w:pPr>
  </w:p>
  <w:p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23DBC"/>
    <w:rsid w:val="00064493"/>
    <w:rsid w:val="0018176D"/>
    <w:rsid w:val="001C233B"/>
    <w:rsid w:val="001F3394"/>
    <w:rsid w:val="002103A4"/>
    <w:rsid w:val="002714E0"/>
    <w:rsid w:val="002E57BD"/>
    <w:rsid w:val="00387013"/>
    <w:rsid w:val="004D3352"/>
    <w:rsid w:val="00521ECD"/>
    <w:rsid w:val="006F4C57"/>
    <w:rsid w:val="00781B6A"/>
    <w:rsid w:val="0096001E"/>
    <w:rsid w:val="0097197C"/>
    <w:rsid w:val="009A0E35"/>
    <w:rsid w:val="00A04713"/>
    <w:rsid w:val="00C22664"/>
    <w:rsid w:val="00D47462"/>
    <w:rsid w:val="00D711C6"/>
    <w:rsid w:val="00EA2CB2"/>
    <w:rsid w:val="00EB6D88"/>
    <w:rsid w:val="00FB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93D3BB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  <w:style w:type="table" w:customStyle="1" w:styleId="Tabellrutenett1">
    <w:name w:val="Tabellrutenett1"/>
    <w:basedOn w:val="Vanligtabell"/>
    <w:next w:val="Tabellrutenett"/>
    <w:uiPriority w:val="39"/>
    <w:rsid w:val="0052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no/vectors/hjerter-valentine-kj%C3%A6rlighet-37308/" TargetMode="External"/><Relationship Id="rId18" Type="http://schemas.openxmlformats.org/officeDocument/2006/relationships/hyperlink" Target="https://pixabay.com/no/vectors/puslespill-farge-spillet-774055/" TargetMode="External"/><Relationship Id="rId26" Type="http://schemas.openxmlformats.org/officeDocument/2006/relationships/hyperlink" Target="https://pixabay.com/no/vectors/gutt-lesing-bok-spesifikasjoner-34619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pixabay.com/no/vectors/kutt-saks-verkt%C3%B8yet-1295044/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hyperlink" Target="https://pixabay.com/no/vectors/naboer-nabolaget-veien-lane-156089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yperlink" Target="https://pixabay.com/no/vectors/br%C3%B8d-kulturelle-kultur-karri-mat-1296280/" TargetMode="External"/><Relationship Id="rId38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pixabay.com/no/vectors/tr%C3%A6r-skogen-natur-landskap-milj%C3%B8-35828/" TargetMode="External"/><Relationship Id="rId23" Type="http://schemas.openxmlformats.org/officeDocument/2006/relationships/hyperlink" Target="https://pixabay.com/no/illustrations/lego-klosser-leket%C3%B8y-bygge-4338371/" TargetMode="External"/><Relationship Id="rId28" Type="http://schemas.openxmlformats.org/officeDocument/2006/relationships/hyperlink" Target="https://pixabay.com/no/vectors/hender-negler-neglepleie-manikyr-4666665/" TargetMode="External"/><Relationship Id="rId36" Type="http://schemas.openxmlformats.org/officeDocument/2006/relationships/hyperlink" Target="https://pixabay.com/no/illustrations/teddy-bj%C3%B8rn-vektor-leket%C3%B8y-s%C3%B8t-2744323/" TargetMode="External"/><Relationship Id="rId10" Type="http://schemas.openxmlformats.org/officeDocument/2006/relationships/hyperlink" Target="https://pixabay.com/no/vectors/sandwich-br%C3%B8d-mat-tomat-fersk-311262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69AF-4931-4BBE-B8B9-08413EEA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3</cp:revision>
  <dcterms:created xsi:type="dcterms:W3CDTF">2020-03-26T07:52:00Z</dcterms:created>
  <dcterms:modified xsi:type="dcterms:W3CDTF">2020-03-26T07:52:00Z</dcterms:modified>
</cp:coreProperties>
</file>